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B85985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en </w:t>
      </w:r>
      <w:r w:rsidR="0054021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orthophoni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540217" w:rsidRPr="00540217" w:rsidRDefault="00540217" w:rsidP="00540217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40217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le rendez-vous est pour une problématique en alimentation, apporter un repas/boire, selon les directives fournies par le professionnel avec qui vous avez rendez-vous.</w:t>
      </w:r>
    </w:p>
    <w:p w:rsidR="009B6086" w:rsidRPr="009B6086" w:rsidRDefault="00540217" w:rsidP="00540217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40217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us avez reçu des documents à compléter par votre orthophoniste, assurez-vous de les avoir en main lors de votre rendez-vous.</w:t>
      </w:r>
    </w:p>
    <w:p w:rsidR="009B6086" w:rsidRDefault="009B6086" w:rsidP="009B6086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9B6086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er rendez-vous, apporter les rapports d'évaluation professionnels et médicaux qui n’ont pas été réalisés à l’hôpital Pierre-Boucher.</w:t>
      </w:r>
    </w:p>
    <w:p w:rsidR="00540217" w:rsidRDefault="00540217" w:rsidP="00540217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En cas de pluie ou de neige, l’enfant et les accompagnateurs doivent avoir une paire de chaussure pour circuler dans le bâtiment.  </w:t>
      </w:r>
    </w:p>
    <w:p w:rsidR="00540217" w:rsidRPr="00540217" w:rsidRDefault="00540217" w:rsidP="00540217">
      <w:pPr>
        <w:ind w:left="360"/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</w:p>
    <w:p w:rsidR="000F08CC" w:rsidRPr="000F08CC" w:rsidRDefault="000F08CC" w:rsidP="000F08CC">
      <w:p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540217" w:rsidRDefault="00540217" w:rsidP="00540217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540217" w:rsidRDefault="00540217" w:rsidP="00540217">
      <w:pPr>
        <w:rPr>
          <w:color w:val="141342" w:themeColor="text2"/>
        </w:rPr>
      </w:pPr>
    </w:p>
    <w:p w:rsidR="00540217" w:rsidRDefault="00540217" w:rsidP="00540217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540217" w:rsidRDefault="00540217" w:rsidP="00540217">
      <w:pPr>
        <w:rPr>
          <w:b/>
          <w:color w:val="141342" w:themeColor="text2"/>
        </w:rPr>
      </w:pPr>
    </w:p>
    <w:p w:rsidR="00540217" w:rsidRDefault="00540217" w:rsidP="00540217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540217" w:rsidRDefault="00540217" w:rsidP="00540217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B85985" w:rsidRDefault="00540217" w:rsidP="004D11FE">
      <w:r>
        <w:rPr>
          <w:color w:val="141342" w:themeColor="text2"/>
        </w:rPr>
        <w:t>Après deux (2) absences, la demande de consultation pourrait être fermée.</w:t>
      </w:r>
    </w:p>
    <w:p w:rsidR="009B6086" w:rsidRDefault="009B6086" w:rsidP="004D11FE"/>
    <w:p w:rsidR="00B85985" w:rsidRDefault="00B85985" w:rsidP="004D11FE"/>
    <w:p w:rsidR="00540217" w:rsidRDefault="00540217" w:rsidP="004D11FE"/>
    <w:p w:rsidR="00B85985" w:rsidRDefault="00B85985" w:rsidP="004D11FE"/>
    <w:p w:rsidR="00B85985" w:rsidRDefault="00B85985" w:rsidP="004D11FE"/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FD" w:rsidRDefault="001707FD" w:rsidP="00314B44">
      <w:r>
        <w:separator/>
      </w:r>
    </w:p>
  </w:endnote>
  <w:endnote w:type="continuationSeparator" w:id="0">
    <w:p w:rsidR="001707FD" w:rsidRDefault="001707FD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1707FD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BA5872" w:rsidRPr="0054743A" w:rsidRDefault="00A20BF1" w:rsidP="00BA5872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BA5872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BA5872"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BA5872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BA5872" w:rsidRPr="0054743A" w:rsidRDefault="00BA5872" w:rsidP="00BA5872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color w:val="141342" w:themeColor="text2"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07A55B" wp14:editId="065F9636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A5872" w:rsidRPr="00AC7F94" w:rsidRDefault="00BA5872" w:rsidP="00BA5872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BA5872" w:rsidRPr="00DA5E6C" w:rsidRDefault="00BA5872" w:rsidP="00BA5872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7A55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BA5872" w:rsidRPr="00AC7F94" w:rsidRDefault="00BA5872" w:rsidP="00BA5872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BA5872" w:rsidRPr="00DA5E6C" w:rsidRDefault="00BA5872" w:rsidP="00BA5872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14B44" w:rsidRPr="00411DEF" w:rsidRDefault="00314B44" w:rsidP="00BA5872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FD" w:rsidRDefault="001707FD" w:rsidP="00314B44">
      <w:r>
        <w:separator/>
      </w:r>
    </w:p>
  </w:footnote>
  <w:footnote w:type="continuationSeparator" w:id="0">
    <w:p w:rsidR="001707FD" w:rsidRDefault="001707FD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1707FD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64262"/>
    <w:rsid w:val="000A5E34"/>
    <w:rsid w:val="000C0116"/>
    <w:rsid w:val="000D7D21"/>
    <w:rsid w:val="000F08CC"/>
    <w:rsid w:val="0016089A"/>
    <w:rsid w:val="001707FD"/>
    <w:rsid w:val="00177736"/>
    <w:rsid w:val="00183539"/>
    <w:rsid w:val="00221B63"/>
    <w:rsid w:val="00241582"/>
    <w:rsid w:val="00273FE5"/>
    <w:rsid w:val="00276EEE"/>
    <w:rsid w:val="002815A3"/>
    <w:rsid w:val="0029341D"/>
    <w:rsid w:val="002A1317"/>
    <w:rsid w:val="002A38F0"/>
    <w:rsid w:val="002C6BAA"/>
    <w:rsid w:val="00314B44"/>
    <w:rsid w:val="00322E29"/>
    <w:rsid w:val="00335414"/>
    <w:rsid w:val="003432F1"/>
    <w:rsid w:val="003812A9"/>
    <w:rsid w:val="003A4205"/>
    <w:rsid w:val="003C0423"/>
    <w:rsid w:val="00401ECC"/>
    <w:rsid w:val="00411DEF"/>
    <w:rsid w:val="004D11FE"/>
    <w:rsid w:val="00512CA7"/>
    <w:rsid w:val="00540217"/>
    <w:rsid w:val="00540976"/>
    <w:rsid w:val="005E7981"/>
    <w:rsid w:val="005E7C40"/>
    <w:rsid w:val="00674A08"/>
    <w:rsid w:val="006D3F34"/>
    <w:rsid w:val="006E5C00"/>
    <w:rsid w:val="00703A9E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16E8B"/>
    <w:rsid w:val="00920229"/>
    <w:rsid w:val="00961023"/>
    <w:rsid w:val="0096386A"/>
    <w:rsid w:val="009B6086"/>
    <w:rsid w:val="009C5C31"/>
    <w:rsid w:val="00A01DD4"/>
    <w:rsid w:val="00A20BF1"/>
    <w:rsid w:val="00A237DF"/>
    <w:rsid w:val="00AC394C"/>
    <w:rsid w:val="00AC7F94"/>
    <w:rsid w:val="00B45CD2"/>
    <w:rsid w:val="00B85985"/>
    <w:rsid w:val="00BA5872"/>
    <w:rsid w:val="00BB54D8"/>
    <w:rsid w:val="00BC4F59"/>
    <w:rsid w:val="00BC7194"/>
    <w:rsid w:val="00C1148A"/>
    <w:rsid w:val="00C124DA"/>
    <w:rsid w:val="00C3759A"/>
    <w:rsid w:val="00C560E6"/>
    <w:rsid w:val="00C73C9D"/>
    <w:rsid w:val="00CF0531"/>
    <w:rsid w:val="00D279CA"/>
    <w:rsid w:val="00D31D3C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E94FB4CC-FD9B-43B8-B7E7-CCA24CC7F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3C83C-3242-4A1C-88BB-D40B740174E6}"/>
</file>

<file path=customXml/itemProps3.xml><?xml version="1.0" encoding="utf-8"?>
<ds:datastoreItem xmlns:ds="http://schemas.openxmlformats.org/officeDocument/2006/customXml" ds:itemID="{72CA2856-8433-4B97-934E-EECD3DFA719C}"/>
</file>

<file path=customXml/itemProps4.xml><?xml version="1.0" encoding="utf-8"?>
<ds:datastoreItem xmlns:ds="http://schemas.openxmlformats.org/officeDocument/2006/customXml" ds:itemID="{7D64C36F-7E1A-4731-9F2D-6B1C2F8899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4:00Z</dcterms:created>
  <dcterms:modified xsi:type="dcterms:W3CDTF">2026-0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